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7942753"/>
        <w:docPartObj>
          <w:docPartGallery w:val="Cover Pages"/>
          <w:docPartUnique/>
        </w:docPartObj>
      </w:sdtPr>
      <w:sdtContent>
        <w:p w:rsidR="00805C94" w:rsidRDefault="00805C9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8784C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3E13C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E13CC" w:rsidRDefault="003E13C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CH"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Image 139" descr="Image illustrant une route sinueuse et des arbres" title="Rou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3E13CC" w:rsidRDefault="003E13CC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osPlayer Worl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3E13CC" w:rsidRDefault="003E13CC" w:rsidP="00805C94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SI-C4B – Pré-TPI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E13CC" w:rsidRDefault="003E13C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8784C7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3E13CC" w:rsidRDefault="003E13C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Applicatio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ndroid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qui s’apparente à une liste de contact pou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osplay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. On y trouve des photos, des vidéos ainsi que la position géographique d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osplay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8784C7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3E13CC" w:rsidRDefault="003E13CC">
                                          <w:pPr>
                                            <w:pStyle w:val="Sansinterligne"/>
                                            <w:rPr>
                                              <w:color w:val="8784C7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8784C7" w:themeColor="accent2"/>
                                              <w:sz w:val="26"/>
                                              <w:szCs w:val="26"/>
                                            </w:rPr>
                                            <w:t>DI-DOMENICO Tiffany</w:t>
                                          </w:r>
                                        </w:p>
                                      </w:sdtContent>
                                    </w:sdt>
                                    <w:p w:rsidR="003E13CC" w:rsidRDefault="003E13CC" w:rsidP="00805C94">
                                      <w:pPr>
                                        <w:pStyle w:val="Sansinterligne"/>
                                      </w:pPr>
                                      <w:r>
                                        <w:t xml:space="preserve">Rte du </w:t>
                                      </w:r>
                                      <w:proofErr w:type="spellStart"/>
                                      <w:r>
                                        <w:t>Pillon</w:t>
                                      </w:r>
                                      <w:proofErr w:type="spellEnd"/>
                                      <w:r>
                                        <w:t xml:space="preserve"> 46</w:t>
                                      </w:r>
                                    </w:p>
                                    <w:p w:rsidR="003E13CC" w:rsidRDefault="003E13CC" w:rsidP="00805C94">
                                      <w:pPr>
                                        <w:pStyle w:val="Sansinterligne"/>
                                      </w:pPr>
                                      <w:r>
                                        <w:t>1865 Les Diablerets</w:t>
                                      </w:r>
                                    </w:p>
                                  </w:tc>
                                </w:tr>
                              </w:tbl>
                              <w:p w:rsidR="003E13CC" w:rsidRDefault="003E13C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8784C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3E13C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E13CC" w:rsidRDefault="003E13C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CH"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Image 139" descr="Image illustrant une route sinueuse et des arbres" title="Rou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3E13CC" w:rsidRDefault="003E13CC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osPlayer Worl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E13CC" w:rsidRDefault="003E13CC" w:rsidP="00805C94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SI-C4B – Pré-TPI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E13CC" w:rsidRDefault="003E13CC">
                                <w:pPr>
                                  <w:pStyle w:val="Sansinterligne"/>
                                  <w:rPr>
                                    <w:caps/>
                                    <w:color w:val="8784C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8784C7" w:themeColor="accent2"/>
                                    <w:sz w:val="26"/>
                                    <w:szCs w:val="26"/>
                                    <w:lang w:val="fr-FR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3E13CC" w:rsidRDefault="003E13C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Application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qui s’apparente à une liste de contact pour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cosplay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. On y trouve des photos, des vidéos ainsi que la position géographique du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cosplay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8784C7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E13CC" w:rsidRDefault="003E13CC">
                                    <w:pPr>
                                      <w:pStyle w:val="Sansinterligne"/>
                                      <w:rPr>
                                        <w:color w:val="8784C7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8784C7" w:themeColor="accent2"/>
                                        <w:sz w:val="26"/>
                                        <w:szCs w:val="26"/>
                                      </w:rPr>
                                      <w:t>DI-DOMENICO Tiffany</w:t>
                                    </w:r>
                                  </w:p>
                                </w:sdtContent>
                              </w:sdt>
                              <w:p w:rsidR="003E13CC" w:rsidRDefault="003E13CC" w:rsidP="00805C94">
                                <w:pPr>
                                  <w:pStyle w:val="Sansinterligne"/>
                                </w:pPr>
                                <w:r>
                                  <w:t xml:space="preserve">Rte du </w:t>
                                </w:r>
                                <w:proofErr w:type="spellStart"/>
                                <w:r>
                                  <w:t>Pillon</w:t>
                                </w:r>
                                <w:proofErr w:type="spellEnd"/>
                                <w:r>
                                  <w:t xml:space="preserve"> 46</w:t>
                                </w:r>
                              </w:p>
                              <w:p w:rsidR="003E13CC" w:rsidRDefault="003E13CC" w:rsidP="00805C94">
                                <w:pPr>
                                  <w:pStyle w:val="Sansinterligne"/>
                                </w:pPr>
                                <w:r>
                                  <w:t>1865 Les Diablerets</w:t>
                                </w:r>
                              </w:p>
                            </w:tc>
                          </w:tr>
                        </w:tbl>
                        <w:p w:rsidR="003E13CC" w:rsidRDefault="003E13C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entury Gothic" w:eastAsiaTheme="minorEastAsia" w:hAnsi="Century Gothic" w:cstheme="minorBidi"/>
          <w:color w:val="auto"/>
          <w:sz w:val="24"/>
          <w:szCs w:val="21"/>
          <w:lang w:val="fr-FR"/>
        </w:rPr>
        <w:id w:val="1053118691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</w:rPr>
      </w:sdtEndPr>
      <w:sdtContent>
        <w:p w:rsidR="00805C94" w:rsidRDefault="00805C94" w:rsidP="003A6D16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920A0C" w:rsidRDefault="00805C94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8614" w:history="1">
            <w:r w:rsidR="00920A0C" w:rsidRPr="00596686">
              <w:rPr>
                <w:rStyle w:val="Lienhypertexte"/>
                <w:noProof/>
              </w:rPr>
              <w:t>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Introduc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4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3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5" w:history="1">
            <w:r w:rsidR="00920A0C" w:rsidRPr="00596686">
              <w:rPr>
                <w:rStyle w:val="Lienhypertexte"/>
                <w:noProof/>
              </w:rPr>
              <w:t>1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Cadre, description et motiv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5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3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6" w:history="1">
            <w:r w:rsidR="00920A0C" w:rsidRPr="00596686">
              <w:rPr>
                <w:rStyle w:val="Lienhypertexte"/>
                <w:noProof/>
              </w:rPr>
              <w:t>1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Organis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6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3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7" w:history="1">
            <w:r w:rsidR="00920A0C" w:rsidRPr="00596686">
              <w:rPr>
                <w:rStyle w:val="Lienhypertexte"/>
                <w:noProof/>
              </w:rPr>
              <w:t>1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Objectif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7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3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8" w:history="1">
            <w:r w:rsidR="00920A0C" w:rsidRPr="00596686">
              <w:rPr>
                <w:rStyle w:val="Lienhypertexte"/>
                <w:noProof/>
              </w:rPr>
              <w:t>1.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Planification initial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8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4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19" w:history="1">
            <w:r w:rsidR="00920A0C" w:rsidRPr="00596686">
              <w:rPr>
                <w:rStyle w:val="Lienhypertexte"/>
                <w:noProof/>
              </w:rPr>
              <w:t>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Analys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19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4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0" w:history="1">
            <w:r w:rsidR="00920A0C" w:rsidRPr="00596686">
              <w:rPr>
                <w:rStyle w:val="Lienhypertexte"/>
                <w:noProof/>
              </w:rPr>
              <w:t>2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Cahier des charges détaillé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0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4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1" w:history="1">
            <w:r w:rsidR="00920A0C" w:rsidRPr="00596686">
              <w:rPr>
                <w:rStyle w:val="Lienhypertexte"/>
                <w:noProof/>
              </w:rPr>
              <w:t>2.1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MCD ?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1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4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2" w:history="1">
            <w:r w:rsidR="00920A0C" w:rsidRPr="00596686">
              <w:rPr>
                <w:rStyle w:val="Lienhypertexte"/>
                <w:noProof/>
              </w:rPr>
              <w:t>2.1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Maquette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2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5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3" w:history="1">
            <w:r w:rsidR="00920A0C" w:rsidRPr="00596686">
              <w:rPr>
                <w:rStyle w:val="Lienhypertexte"/>
                <w:noProof/>
              </w:rPr>
              <w:t>2.1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Uses cases &amp; Scénario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3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0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4" w:history="1">
            <w:r w:rsidR="00920A0C" w:rsidRPr="00596686">
              <w:rPr>
                <w:rStyle w:val="Lienhypertexte"/>
                <w:noProof/>
              </w:rPr>
              <w:t>2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Stratégie de test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4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0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5" w:history="1">
            <w:r w:rsidR="00920A0C" w:rsidRPr="00596686">
              <w:rPr>
                <w:rStyle w:val="Lienhypertexte"/>
                <w:noProof/>
              </w:rPr>
              <w:t>2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Planific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5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6" w:history="1">
            <w:r w:rsidR="00920A0C" w:rsidRPr="00596686">
              <w:rPr>
                <w:rStyle w:val="Lienhypertexte"/>
                <w:noProof/>
              </w:rPr>
              <w:t>2.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Historiqu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6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7" w:history="1">
            <w:r w:rsidR="00920A0C" w:rsidRPr="00596686">
              <w:rPr>
                <w:rStyle w:val="Lienhypertexte"/>
                <w:noProof/>
              </w:rPr>
              <w:t>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Concep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7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8" w:history="1">
            <w:r w:rsidR="00920A0C" w:rsidRPr="00596686">
              <w:rPr>
                <w:rStyle w:val="Lienhypertexte"/>
                <w:noProof/>
              </w:rPr>
              <w:t>3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Dossier de concep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8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29" w:history="1">
            <w:r w:rsidR="00920A0C" w:rsidRPr="00596686">
              <w:rPr>
                <w:rStyle w:val="Lienhypertexte"/>
                <w:noProof/>
              </w:rPr>
              <w:t>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Réalis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29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0" w:history="1">
            <w:r w:rsidR="00920A0C" w:rsidRPr="00596686">
              <w:rPr>
                <w:rStyle w:val="Lienhypertexte"/>
                <w:noProof/>
              </w:rPr>
              <w:t>4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Dossier de réalis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0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1" w:history="1">
            <w:r w:rsidR="00920A0C" w:rsidRPr="00596686">
              <w:rPr>
                <w:rStyle w:val="Lienhypertexte"/>
                <w:noProof/>
              </w:rPr>
              <w:t>4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Description des tests effectué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1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2" w:history="1">
            <w:r w:rsidR="00920A0C" w:rsidRPr="00596686">
              <w:rPr>
                <w:rStyle w:val="Lienhypertexte"/>
                <w:noProof/>
              </w:rPr>
              <w:t>4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Erreurs restante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2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3" w:history="1">
            <w:r w:rsidR="00920A0C" w:rsidRPr="00596686">
              <w:rPr>
                <w:rStyle w:val="Lienhypertexte"/>
                <w:noProof/>
              </w:rPr>
              <w:t>4.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Dossier d’archivag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3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4" w:history="1">
            <w:r w:rsidR="00920A0C" w:rsidRPr="00596686">
              <w:rPr>
                <w:rStyle w:val="Lienhypertexte"/>
                <w:noProof/>
              </w:rPr>
              <w:t>5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Mise en servic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4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5" w:history="1">
            <w:r w:rsidR="00920A0C" w:rsidRPr="00596686">
              <w:rPr>
                <w:rStyle w:val="Lienhypertexte"/>
                <w:noProof/>
              </w:rPr>
              <w:t>5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Install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5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1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6" w:history="1">
            <w:r w:rsidR="00920A0C" w:rsidRPr="00596686">
              <w:rPr>
                <w:rStyle w:val="Lienhypertexte"/>
                <w:noProof/>
              </w:rPr>
              <w:t>5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Rapport de mise en servic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6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7" w:history="1">
            <w:r w:rsidR="00920A0C" w:rsidRPr="00596686">
              <w:rPr>
                <w:rStyle w:val="Lienhypertexte"/>
                <w:noProof/>
              </w:rPr>
              <w:t>5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Liste des documents fourni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7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8" w:history="1">
            <w:r w:rsidR="00920A0C" w:rsidRPr="00596686">
              <w:rPr>
                <w:rStyle w:val="Lienhypertexte"/>
                <w:noProof/>
              </w:rPr>
              <w:t>6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Conclusion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8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39" w:history="1">
            <w:r w:rsidR="00920A0C" w:rsidRPr="00596686">
              <w:rPr>
                <w:rStyle w:val="Lienhypertexte"/>
                <w:noProof/>
              </w:rPr>
              <w:t>7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Annexes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39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0" w:history="1">
            <w:r w:rsidR="00920A0C" w:rsidRPr="00596686">
              <w:rPr>
                <w:rStyle w:val="Lienhypertexte"/>
                <w:noProof/>
              </w:rPr>
              <w:t>7.1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Sources – Bibliographie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40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1" w:history="1">
            <w:r w:rsidR="00920A0C" w:rsidRPr="00596686">
              <w:rPr>
                <w:rStyle w:val="Lienhypertexte"/>
                <w:noProof/>
              </w:rPr>
              <w:t>7.2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Journal de bord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41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2" w:history="1">
            <w:r w:rsidR="00920A0C" w:rsidRPr="00596686">
              <w:rPr>
                <w:rStyle w:val="Lienhypertexte"/>
                <w:noProof/>
              </w:rPr>
              <w:t>7.3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Manuel d’utilisation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42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920A0C" w:rsidRDefault="003E13C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07508643" w:history="1">
            <w:r w:rsidR="00920A0C" w:rsidRPr="00596686">
              <w:rPr>
                <w:rStyle w:val="Lienhypertexte"/>
                <w:noProof/>
              </w:rPr>
              <w:t>7.4</w:t>
            </w:r>
            <w:r w:rsidR="00920A0C">
              <w:rPr>
                <w:rFonts w:asciiTheme="minorHAnsi" w:hAnsiTheme="minorHAnsi"/>
                <w:noProof/>
                <w:sz w:val="22"/>
                <w:szCs w:val="22"/>
                <w:lang w:eastAsia="fr-CH"/>
              </w:rPr>
              <w:tab/>
            </w:r>
            <w:r w:rsidR="00920A0C" w:rsidRPr="00596686">
              <w:rPr>
                <w:rStyle w:val="Lienhypertexte"/>
                <w:noProof/>
              </w:rPr>
              <w:t>Archive du projet</w:t>
            </w:r>
            <w:r w:rsidR="00920A0C">
              <w:rPr>
                <w:noProof/>
                <w:webHidden/>
              </w:rPr>
              <w:tab/>
            </w:r>
            <w:r w:rsidR="00920A0C">
              <w:rPr>
                <w:noProof/>
                <w:webHidden/>
              </w:rPr>
              <w:fldChar w:fldCharType="begin"/>
            </w:r>
            <w:r w:rsidR="00920A0C">
              <w:rPr>
                <w:noProof/>
                <w:webHidden/>
              </w:rPr>
              <w:instrText xml:space="preserve"> PAGEREF _Toc507508643 \h </w:instrText>
            </w:r>
            <w:r w:rsidR="00920A0C">
              <w:rPr>
                <w:noProof/>
                <w:webHidden/>
              </w:rPr>
            </w:r>
            <w:r w:rsidR="00920A0C">
              <w:rPr>
                <w:noProof/>
                <w:webHidden/>
              </w:rPr>
              <w:fldChar w:fldCharType="separate"/>
            </w:r>
            <w:r w:rsidR="00920A0C">
              <w:rPr>
                <w:noProof/>
                <w:webHidden/>
              </w:rPr>
              <w:t>12</w:t>
            </w:r>
            <w:r w:rsidR="00920A0C">
              <w:rPr>
                <w:noProof/>
                <w:webHidden/>
              </w:rPr>
              <w:fldChar w:fldCharType="end"/>
            </w:r>
          </w:hyperlink>
        </w:p>
        <w:p w:rsidR="00805C94" w:rsidRDefault="00805C94">
          <w:r>
            <w:rPr>
              <w:b/>
              <w:bCs/>
              <w:lang w:val="fr-FR"/>
            </w:rPr>
            <w:lastRenderedPageBreak/>
            <w:fldChar w:fldCharType="end"/>
          </w:r>
        </w:p>
      </w:sdtContent>
    </w:sdt>
    <w:p w:rsidR="00805C94" w:rsidRDefault="00805C94">
      <w:r>
        <w:br w:type="page"/>
      </w:r>
    </w:p>
    <w:p w:rsidR="003A6D16" w:rsidRPr="003A6D16" w:rsidRDefault="003A6D16" w:rsidP="003A6D16">
      <w:pPr>
        <w:pStyle w:val="Titre1"/>
      </w:pPr>
      <w:bookmarkStart w:id="0" w:name="_Toc507508614"/>
      <w:r>
        <w:lastRenderedPageBreak/>
        <w:t>Introduction</w:t>
      </w:r>
      <w:bookmarkEnd w:id="0"/>
    </w:p>
    <w:p w:rsidR="003A6D16" w:rsidRDefault="003A6D16" w:rsidP="003A6D16">
      <w:pPr>
        <w:pStyle w:val="Titre2"/>
      </w:pPr>
      <w:bookmarkStart w:id="1" w:name="_Toc507508615"/>
      <w:r>
        <w:t>Cadre, description et motivation</w:t>
      </w:r>
      <w:bookmarkEnd w:id="1"/>
    </w:p>
    <w:p w:rsidR="006154D8" w:rsidRDefault="00263A1A" w:rsidP="003A6D16">
      <w:r>
        <w:t xml:space="preserve">Dans le cadre du module « Pré-TPI » qui a pour but de me préparer à la réalisation de mon TPI, j’ai eu l’opportunité de concevoir une fiche signalétique pour pouvoir m’attribuer ce projet. Celui-ci sera réalisé sur un total de neuf semaines qui comportent elles-mêmes seize périodes de </w:t>
      </w:r>
      <w:r w:rsidR="001A7D93">
        <w:t>quarante-cinq</w:t>
      </w:r>
      <w:r>
        <w:t xml:space="preserve"> minutes.</w:t>
      </w:r>
    </w:p>
    <w:p w:rsidR="001A7D93" w:rsidRDefault="001A7D93" w:rsidP="003A6D16">
      <w:r w:rsidRPr="001A7D93">
        <w:t xml:space="preserve">Je voulais donc créer une plateforme de découverte qui permette de voir le travail des </w:t>
      </w:r>
      <w:proofErr w:type="spellStart"/>
      <w:r w:rsidRPr="001A7D93">
        <w:t>cosplayers</w:t>
      </w:r>
      <w:proofErr w:type="spellEnd"/>
      <w:r w:rsidRPr="001A7D93">
        <w:t xml:space="preserve"> du monde entier ou proche de nous. De plus, n’ayant jamais développer d’application, ce serait un bon exercice pour élargir mon panel de connaissances ainsi que de peut-être mener à terme le projet.</w:t>
      </w:r>
    </w:p>
    <w:p w:rsidR="001A7D93" w:rsidRDefault="001A7D93" w:rsidP="003A6D16">
      <w:r>
        <w:t xml:space="preserve">Concernant l’objectif principal de ce projet, il </w:t>
      </w:r>
      <w:r w:rsidRPr="001A7D93">
        <w:t xml:space="preserve">s’agirait d’’avoir une plateforme avec un certain nombre de personnes inscrits dessus (fictifs ou non) et de pouvoir </w:t>
      </w:r>
      <w:r>
        <w:t>parcourir les différents profils</w:t>
      </w:r>
      <w:r w:rsidRPr="001A7D93">
        <w:t xml:space="preserve"> qui serai</w:t>
      </w:r>
      <w:r>
        <w:t>en</w:t>
      </w:r>
      <w:r w:rsidRPr="001A7D93">
        <w:t xml:space="preserve">t après </w:t>
      </w:r>
      <w:r>
        <w:t>mis en favoris dans notre profil si on le désire.</w:t>
      </w:r>
    </w:p>
    <w:p w:rsidR="003A6D16" w:rsidRDefault="003A6D16" w:rsidP="003A6D16">
      <w:pPr>
        <w:pStyle w:val="Titre2"/>
      </w:pPr>
      <w:bookmarkStart w:id="2" w:name="_Toc507508616"/>
      <w:r>
        <w:t>Organisation</w:t>
      </w:r>
      <w:bookmarkEnd w:id="2"/>
    </w:p>
    <w:p w:rsidR="003A6D16" w:rsidRDefault="00052130" w:rsidP="003A6D16">
      <w:r>
        <w:t xml:space="preserve">Elève : DI DOMENICO Tiffany, </w:t>
      </w:r>
      <w:hyperlink r:id="rId10" w:history="1">
        <w:r w:rsidRPr="00C84BA5">
          <w:rPr>
            <w:rStyle w:val="Lienhypertexte"/>
          </w:rPr>
          <w:t>tiffany.di-domenico@cpnv.ch</w:t>
        </w:r>
      </w:hyperlink>
      <w:r>
        <w:t xml:space="preserve"> &amp; 078/9468961</w:t>
      </w:r>
    </w:p>
    <w:p w:rsidR="00052130" w:rsidRDefault="00052130" w:rsidP="003A6D16">
      <w:r>
        <w:t xml:space="preserve">Responsable du projet : CARREL Xavier, </w:t>
      </w:r>
      <w:hyperlink r:id="rId11" w:history="1">
        <w:r w:rsidRPr="00C84BA5">
          <w:rPr>
            <w:rStyle w:val="Lienhypertexte"/>
          </w:rPr>
          <w:t>xavier.carrel@cpnv.ch</w:t>
        </w:r>
      </w:hyperlink>
      <w:r>
        <w:t xml:space="preserve"> &amp; 024 / 55</w:t>
      </w:r>
      <w:r w:rsidRPr="00052130">
        <w:t>76080</w:t>
      </w:r>
    </w:p>
    <w:p w:rsidR="003A6D16" w:rsidRDefault="003A6D16" w:rsidP="003A6D16">
      <w:pPr>
        <w:pStyle w:val="Titre2"/>
      </w:pPr>
      <w:bookmarkStart w:id="3" w:name="_Toc507508617"/>
      <w:r>
        <w:t>Objectifs</w:t>
      </w:r>
      <w:bookmarkEnd w:id="3"/>
    </w:p>
    <w:p w:rsidR="003A6D16" w:rsidRDefault="00052130" w:rsidP="00052130">
      <w:pPr>
        <w:pStyle w:val="Paragraphedeliste"/>
        <w:numPr>
          <w:ilvl w:val="0"/>
          <w:numId w:val="2"/>
        </w:numPr>
      </w:pPr>
      <w:r>
        <w:t>L’application doit être réactive</w:t>
      </w:r>
      <w:r w:rsidR="0078389C">
        <w:t xml:space="preserve"> aux actions (</w:t>
      </w:r>
      <w:proofErr w:type="spellStart"/>
      <w:r w:rsidR="0078389C">
        <w:t>swipe</w:t>
      </w:r>
      <w:proofErr w:type="spellEnd"/>
      <w:r w:rsidR="0078389C">
        <w:t xml:space="preserve">, </w:t>
      </w:r>
      <w:proofErr w:type="spellStart"/>
      <w:r w:rsidR="0078389C">
        <w:t>touch</w:t>
      </w:r>
      <w:proofErr w:type="spellEnd"/>
      <w:r w:rsidR="0078389C">
        <w:t>)</w:t>
      </w:r>
    </w:p>
    <w:p w:rsidR="00052130" w:rsidRDefault="0078389C" w:rsidP="00052130">
      <w:pPr>
        <w:pStyle w:val="Paragraphedeliste"/>
        <w:numPr>
          <w:ilvl w:val="0"/>
          <w:numId w:val="2"/>
        </w:numPr>
      </w:pPr>
      <w:r>
        <w:t>L’application doit pouvoir afficher les profils à l’utilisateur : son pseudo, image, description, pays d’origine, sa position géographique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gérer son profil : chargement/suppression d’images, éditions des champ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afficher les profils selon un tri définit (proximité, pays, favoris)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mettre en favoris des profils et les afficher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utilisateur doit pouvoir gérer ses favori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se connecter à un serveur et une base de données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  <w:r>
        <w:t>L’application doit pouvoir s’adapter à plusieurs tailles d’écran</w:t>
      </w:r>
    </w:p>
    <w:p w:rsidR="0078389C" w:rsidRDefault="0078389C" w:rsidP="00052130">
      <w:pPr>
        <w:pStyle w:val="Paragraphedeliste"/>
        <w:numPr>
          <w:ilvl w:val="0"/>
          <w:numId w:val="2"/>
        </w:numPr>
      </w:pPr>
    </w:p>
    <w:p w:rsidR="0078389C" w:rsidRDefault="0078389C">
      <w:pPr>
        <w:jc w:val="left"/>
        <w:rPr>
          <w:rFonts w:eastAsiaTheme="majorEastAsia" w:cstheme="majorBidi"/>
          <w:color w:val="373545" w:themeColor="text2"/>
          <w:sz w:val="32"/>
          <w:szCs w:val="36"/>
        </w:rPr>
      </w:pPr>
      <w:r>
        <w:br w:type="page"/>
      </w:r>
    </w:p>
    <w:p w:rsidR="003A6D16" w:rsidRDefault="003A6D16" w:rsidP="003A6D16">
      <w:pPr>
        <w:pStyle w:val="Titre2"/>
      </w:pPr>
      <w:bookmarkStart w:id="4" w:name="_Toc507508618"/>
      <w:r>
        <w:lastRenderedPageBreak/>
        <w:t>Planification initiale</w:t>
      </w:r>
      <w:bookmarkEnd w:id="4"/>
    </w:p>
    <w:p w:rsidR="0078389C" w:rsidRPr="0078389C" w:rsidRDefault="0078389C" w:rsidP="0078389C">
      <w:pPr>
        <w:pStyle w:val="Paragraphedeliste"/>
        <w:numPr>
          <w:ilvl w:val="0"/>
          <w:numId w:val="4"/>
        </w:numPr>
      </w:pPr>
      <w:r>
        <w:t xml:space="preserve">Création du planning, documents et appréhension de l’environnement de travail </w:t>
      </w:r>
      <w:r w:rsidRPr="0078389C">
        <w:rPr>
          <w:rFonts w:asciiTheme="minorHAnsi" w:hAnsiTheme="minorHAnsi" w:cs="Arial"/>
          <w:b/>
        </w:rPr>
        <w:t>→ 08.02.2018</w:t>
      </w:r>
    </w:p>
    <w:p w:rsidR="0078389C" w:rsidRPr="0078389C" w:rsidRDefault="0078389C" w:rsidP="0078389C">
      <w:pPr>
        <w:pStyle w:val="Paragraphedeliste"/>
        <w:numPr>
          <w:ilvl w:val="0"/>
          <w:numId w:val="4"/>
        </w:numPr>
      </w:pPr>
      <w:r>
        <w:t xml:space="preserve">Conception des maquettes et scénarios </w:t>
      </w:r>
      <w:r w:rsidRPr="0078389C">
        <w:rPr>
          <w:rFonts w:asciiTheme="minorHAnsi" w:eastAsiaTheme="minorHAnsi" w:hAnsiTheme="minorHAnsi" w:cs="Arial"/>
          <w:b/>
          <w:lang w:eastAsia="ja-JP"/>
        </w:rPr>
        <w:t>→</w:t>
      </w:r>
      <w:r w:rsidRPr="0078389C">
        <w:rPr>
          <w:rFonts w:asciiTheme="minorHAnsi" w:hAnsiTheme="minorHAnsi" w:cs="Arial"/>
          <w:b/>
          <w:lang w:eastAsia="ja-JP"/>
        </w:rPr>
        <w:t xml:space="preserve"> 16.02.2018</w:t>
      </w:r>
    </w:p>
    <w:p w:rsidR="0078389C" w:rsidRDefault="0078389C" w:rsidP="0078389C">
      <w:pPr>
        <w:pStyle w:val="Paragraphedeliste"/>
        <w:numPr>
          <w:ilvl w:val="0"/>
          <w:numId w:val="4"/>
        </w:numPr>
      </w:pPr>
      <w:r>
        <w:t>Réalisation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</w:pPr>
      <w:r w:rsidRPr="003F6DB3">
        <w:t xml:space="preserve">Interface utilisateur </w:t>
      </w:r>
      <w:r w:rsidRPr="0078389C">
        <w:rPr>
          <w:rFonts w:asciiTheme="minorHAnsi" w:hAnsiTheme="minorHAnsi" w:cs="Arial"/>
          <w:b/>
          <w:lang w:eastAsia="ja-JP"/>
        </w:rPr>
        <w:t>→ 02.03.2018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  <w:rPr>
          <w:lang w:eastAsia="ja-JP"/>
        </w:rPr>
      </w:pPr>
      <w:r w:rsidRPr="003F6DB3">
        <w:rPr>
          <w:lang w:eastAsia="ja-JP"/>
        </w:rPr>
        <w:t>Première page de l’application, qui permet de gérer son profil</w:t>
      </w:r>
      <w:r>
        <w:rPr>
          <w:lang w:eastAsia="ja-JP"/>
        </w:rPr>
        <w:t xml:space="preserve"> </w:t>
      </w:r>
      <w:r w:rsidRPr="0078389C">
        <w:rPr>
          <w:rFonts w:asciiTheme="minorHAnsi" w:hAnsiTheme="minorHAnsi" w:cs="Arial"/>
          <w:b/>
          <w:lang w:eastAsia="ja-JP"/>
        </w:rPr>
        <w:t>→ 16.03.2018</w:t>
      </w:r>
    </w:p>
    <w:p w:rsidR="0078389C" w:rsidRPr="0078389C" w:rsidRDefault="0078389C" w:rsidP="0078389C">
      <w:pPr>
        <w:pStyle w:val="Paragraphedeliste"/>
        <w:numPr>
          <w:ilvl w:val="1"/>
          <w:numId w:val="4"/>
        </w:numPr>
        <w:rPr>
          <w:lang w:eastAsia="ja-JP"/>
        </w:rPr>
      </w:pPr>
      <w:r w:rsidRPr="003F6DB3">
        <w:rPr>
          <w:lang w:eastAsia="ja-JP"/>
        </w:rPr>
        <w:t>Deuxième page de l’application, qui permet de filtrer les personnes et de les « </w:t>
      </w:r>
      <w:proofErr w:type="spellStart"/>
      <w:r w:rsidRPr="003F6DB3">
        <w:rPr>
          <w:lang w:eastAsia="ja-JP"/>
        </w:rPr>
        <w:t>swiper</w:t>
      </w:r>
      <w:proofErr w:type="spellEnd"/>
      <w:r w:rsidRPr="003F6DB3">
        <w:rPr>
          <w:lang w:eastAsia="ja-JP"/>
        </w:rPr>
        <w:t> »</w:t>
      </w:r>
      <w:r>
        <w:rPr>
          <w:lang w:eastAsia="ja-JP"/>
        </w:rPr>
        <w:t xml:space="preserve"> </w:t>
      </w:r>
      <w:r w:rsidRPr="0078389C">
        <w:rPr>
          <w:rFonts w:asciiTheme="minorHAnsi" w:hAnsiTheme="minorHAnsi" w:cs="Arial"/>
          <w:b/>
          <w:lang w:eastAsia="ja-JP"/>
        </w:rPr>
        <w:t>→ 29.03.2018</w:t>
      </w:r>
    </w:p>
    <w:p w:rsidR="003A6D16" w:rsidRDefault="0078389C" w:rsidP="003A6D16">
      <w:pPr>
        <w:pStyle w:val="Paragraphedeliste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Test</w:t>
      </w:r>
      <w:r w:rsidR="00867D08">
        <w:rPr>
          <w:lang w:eastAsia="ja-JP"/>
        </w:rPr>
        <w:t xml:space="preserve"> </w:t>
      </w:r>
      <w:r w:rsidRPr="00867D08">
        <w:rPr>
          <w:rFonts w:asciiTheme="minorHAnsi" w:hAnsiTheme="minorHAnsi" w:cs="Arial"/>
          <w:b/>
          <w:lang w:eastAsia="ja-JP"/>
        </w:rPr>
        <w:t>→ 18.02.2018</w:t>
      </w:r>
    </w:p>
    <w:p w:rsidR="00867D08" w:rsidRDefault="006154D8" w:rsidP="00867D08">
      <w:pPr>
        <w:pStyle w:val="Titre1"/>
      </w:pPr>
      <w:bookmarkStart w:id="5" w:name="_Toc507508619"/>
      <w:r>
        <w:t>Analyse</w:t>
      </w:r>
      <w:bookmarkEnd w:id="5"/>
    </w:p>
    <w:p w:rsidR="00867D08" w:rsidRDefault="00867D08" w:rsidP="00867D08">
      <w:r>
        <w:t>L’application finale ressemblera le plus possible à une réelle application mobile de contact. Sans la partie appel ou de fonction online mais le principe reste le même. L’util</w:t>
      </w:r>
      <w:r w:rsidR="005F5712">
        <w:t>isateur pourra créer son profil,</w:t>
      </w:r>
      <w:r>
        <w:t xml:space="preserve"> le publier sur l’application</w:t>
      </w:r>
      <w:r w:rsidR="005F5712">
        <w:t xml:space="preserve"> et le modifier si nécessaire</w:t>
      </w:r>
      <w:r>
        <w:t xml:space="preserve">. </w:t>
      </w:r>
      <w:r w:rsidR="00963AD9">
        <w:t>Il</w:t>
      </w:r>
      <w:r w:rsidR="005F5712">
        <w:t xml:space="preserve"> pourra ajouter/supprimer des favoris de son profil, rechercher des </w:t>
      </w:r>
      <w:proofErr w:type="spellStart"/>
      <w:r w:rsidR="005F5712">
        <w:t>cosplayers</w:t>
      </w:r>
      <w:proofErr w:type="spellEnd"/>
      <w:r w:rsidR="005F5712">
        <w:t xml:space="preserve"> en fonction de la position géographique, du pays d’</w:t>
      </w:r>
      <w:r w:rsidR="00963AD9">
        <w:t>origine et voir s</w:t>
      </w:r>
      <w:r w:rsidR="005F5712">
        <w:t>es favoris.</w:t>
      </w:r>
      <w:r w:rsidR="00963AD9">
        <w:t xml:space="preserve"> Le principe est de pouvoir parcourir les différents profil en « </w:t>
      </w:r>
      <w:proofErr w:type="spellStart"/>
      <w:r w:rsidR="00963AD9">
        <w:t>swipant</w:t>
      </w:r>
      <w:proofErr w:type="spellEnd"/>
      <w:r w:rsidR="00963AD9">
        <w:t> » puis de les voir en plein écran en touchant le profil concerné.</w:t>
      </w:r>
    </w:p>
    <w:p w:rsidR="006154D8" w:rsidRDefault="006154D8" w:rsidP="006154D8">
      <w:pPr>
        <w:pStyle w:val="Titre2"/>
      </w:pPr>
      <w:bookmarkStart w:id="6" w:name="_Toc507508620"/>
      <w:r>
        <w:t>Cahier des charges détaillé</w:t>
      </w:r>
      <w:bookmarkEnd w:id="6"/>
    </w:p>
    <w:p w:rsidR="006154D8" w:rsidRDefault="00332B7D" w:rsidP="00332B7D">
      <w:pPr>
        <w:pStyle w:val="Titre3"/>
      </w:pPr>
      <w:bookmarkStart w:id="7" w:name="_Toc507508621"/>
      <w:r>
        <w:t>MCD ?</w:t>
      </w:r>
      <w:bookmarkEnd w:id="7"/>
    </w:p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Default="00332B7D" w:rsidP="00332B7D"/>
    <w:p w:rsidR="00332B7D" w:rsidRPr="00332B7D" w:rsidRDefault="00332B7D" w:rsidP="00332B7D"/>
    <w:p w:rsidR="00332B7D" w:rsidRDefault="00332B7D" w:rsidP="00332B7D">
      <w:pPr>
        <w:pStyle w:val="Titre3"/>
      </w:pPr>
      <w:bookmarkStart w:id="8" w:name="_Toc507508622"/>
      <w:r>
        <w:lastRenderedPageBreak/>
        <w:t>Maquette</w:t>
      </w:r>
      <w:r w:rsidR="000C170D">
        <w:t>s</w:t>
      </w:r>
      <w:bookmarkEnd w:id="8"/>
    </w:p>
    <w:p w:rsidR="00332B7D" w:rsidRDefault="00332B7D" w:rsidP="00332B7D"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1419F730" wp14:editId="432CB352">
            <wp:simplePos x="0" y="0"/>
            <wp:positionH relativeFrom="margin">
              <wp:align>center</wp:align>
            </wp:positionH>
            <wp:positionV relativeFrom="margin">
              <wp:posOffset>552450</wp:posOffset>
            </wp:positionV>
            <wp:extent cx="3629025" cy="63817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ffany.di-domenico\Dropbox\Pré-TPI\Uses cases &amp; scénarios\Maquette\Profil affich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cueil – Page qui s’affiche au démarrage de l’application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63360" behindDoc="0" locked="0" layoutInCell="1" allowOverlap="1" wp14:anchorId="671632B9" wp14:editId="59A4CE6E">
            <wp:simplePos x="0" y="0"/>
            <wp:positionH relativeFrom="margin">
              <wp:posOffset>1704975</wp:posOffset>
            </wp:positionH>
            <wp:positionV relativeFrom="margin">
              <wp:posOffset>443230</wp:posOffset>
            </wp:positionV>
            <wp:extent cx="2354580" cy="7058025"/>
            <wp:effectExtent l="0" t="0" r="7620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 Ed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dition du profil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pPr>
        <w:rPr>
          <w:noProof/>
          <w:lang w:eastAsia="fr-CH"/>
        </w:rPr>
      </w:pPr>
    </w:p>
    <w:p w:rsidR="00332B7D" w:rsidRDefault="00332B7D" w:rsidP="00332B7D">
      <w:r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630D35CB" wp14:editId="0CD58B4F">
            <wp:simplePos x="0" y="0"/>
            <wp:positionH relativeFrom="margin">
              <wp:align>right</wp:align>
            </wp:positionH>
            <wp:positionV relativeFrom="margin">
              <wp:posOffset>623570</wp:posOffset>
            </wp:positionV>
            <wp:extent cx="2840355" cy="443039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 2.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34"/>
                    <a:stretch/>
                  </pic:blipFill>
                  <pic:spPr bwMode="auto">
                    <a:xfrm>
                      <a:off x="0" y="0"/>
                      <a:ext cx="2840355" cy="443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228273E9" wp14:editId="01A56619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2800350" cy="431863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ge pour découvrir les </w:t>
      </w:r>
      <w:proofErr w:type="spellStart"/>
      <w:r>
        <w:t>cosplayers</w:t>
      </w:r>
      <w:proofErr w:type="spellEnd"/>
      <w:r>
        <w:t>, est par défaut sur « A proximité »</w:t>
      </w:r>
    </w:p>
    <w:p w:rsidR="000C170D" w:rsidRDefault="000C170D">
      <w:pPr>
        <w:jc w:val="left"/>
      </w:pPr>
      <w:r>
        <w:t>« Tuto 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e que </w:t>
      </w:r>
      <w:proofErr w:type="spellStart"/>
      <w:r>
        <w:t>l’app</w:t>
      </w:r>
      <w:proofErr w:type="spellEnd"/>
      <w:r>
        <w:t xml:space="preserve"> affiche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69504" behindDoc="0" locked="0" layoutInCell="1" allowOverlap="1" wp14:anchorId="64D8BE05" wp14:editId="69FEB9F4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267075" cy="5038725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ge 2 -Pay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ri par pays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71552" behindDoc="0" locked="0" layoutInCell="1" allowOverlap="1" wp14:anchorId="51FB910D" wp14:editId="3AF8895F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3267075" cy="5038725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 2 - Favor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fichage des favoris</w:t>
      </w:r>
    </w:p>
    <w:p w:rsidR="00332B7D" w:rsidRDefault="00332B7D">
      <w:pPr>
        <w:jc w:val="left"/>
      </w:pPr>
      <w:r>
        <w:br w:type="page"/>
      </w:r>
    </w:p>
    <w:p w:rsidR="00332B7D" w:rsidRDefault="00332B7D" w:rsidP="00332B7D">
      <w:r>
        <w:rPr>
          <w:noProof/>
          <w:lang w:eastAsia="fr-CH"/>
        </w:rPr>
        <w:lastRenderedPageBreak/>
        <w:drawing>
          <wp:anchor distT="0" distB="0" distL="114300" distR="114300" simplePos="0" relativeHeight="251673600" behindDoc="0" locked="0" layoutInCell="1" allowOverlap="1" wp14:anchorId="7B2495DD" wp14:editId="45963632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629025" cy="638175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 cosplay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ffichage du profil du </w:t>
      </w:r>
      <w:proofErr w:type="spellStart"/>
      <w:r>
        <w:t>cosplayer</w:t>
      </w:r>
      <w:proofErr w:type="spellEnd"/>
    </w:p>
    <w:p w:rsidR="00332B7D" w:rsidRDefault="00AD274A" w:rsidP="00AD274A">
      <w:pPr>
        <w:jc w:val="left"/>
      </w:pPr>
      <w:r>
        <w:br w:type="page"/>
      </w:r>
    </w:p>
    <w:p w:rsidR="00AD274A" w:rsidRPr="00AD274A" w:rsidRDefault="00D72AA4" w:rsidP="00AD274A">
      <w:pPr>
        <w:pStyle w:val="Titre3"/>
      </w:pPr>
      <w:bookmarkStart w:id="9" w:name="_Toc507508623"/>
      <w:r>
        <w:lastRenderedPageBreak/>
        <w:t>Uses cases &amp; Scénarios</w:t>
      </w:r>
      <w:bookmarkEnd w:id="9"/>
    </w:p>
    <w:p w:rsidR="00AD274A" w:rsidRDefault="00AD274A" w:rsidP="00AD274A">
      <w:pPr>
        <w:pStyle w:val="Titre4"/>
      </w:pPr>
      <w:r>
        <w:t>Use case : Gérer son profil</w:t>
      </w:r>
    </w:p>
    <w:p w:rsidR="00AD274A" w:rsidRDefault="00AD274A" w:rsidP="00AD274A">
      <w:pPr>
        <w:pStyle w:val="Titre5"/>
      </w:pPr>
      <w:r>
        <w:t>Scénario : première utilisation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74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Lancer l’application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emière fois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age de la page « Edition du profil », tous les champs sont vides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Remplir pseudo, genre, pays, description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r sur un « + » pour ajouter une photo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emière fois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ndroid demande l’autorisation d’accéder à la galerie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Valider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age de la galerie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hoisir une photo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etourne au profil et la photo s’affiche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Valider définitivement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Le pseudo choisit existe déjà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L’application interroge le serveur et affiche un message d’erreur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AD274A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hanger le pseudo + valider</w:t>
            </w: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AD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L’application enregistre les données sur le serveur et affiche la page d’accueil</w:t>
            </w:r>
          </w:p>
        </w:tc>
      </w:tr>
    </w:tbl>
    <w:p w:rsidR="00AD274A" w:rsidRPr="004B6F94" w:rsidRDefault="00AD274A" w:rsidP="00AD274A"/>
    <w:p w:rsidR="00AD274A" w:rsidRDefault="00AD274A" w:rsidP="00AD274A">
      <w:pPr>
        <w:pStyle w:val="Titre4"/>
      </w:pPr>
      <w:r>
        <w:t>Scénario : modification du profil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74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Lance l’applica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la page d’accueil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 sur « Edit »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age de la page « Edition du profil », les champs sont remplis avec les anciennes données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hanger les valeurs pseudo ou genre ou pays ou descrip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r sur le « x » dans le coin à droite d’une photo pour la supprimer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Une photo est déjà présent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Supprime la photo et remplace le « x » par un « + » dans le coin à droite de la photo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r sur un « + » pour ajouter une photo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r la galerie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hoisir une photo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etourne au profil et la photo s’affiche</w:t>
            </w:r>
          </w:p>
        </w:tc>
      </w:tr>
      <w:tr w:rsidR="00AF537F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D274A" w:rsidRDefault="00AF537F" w:rsidP="00AF537F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Valider définitivement</w:t>
            </w:r>
          </w:p>
        </w:tc>
        <w:tc>
          <w:tcPr>
            <w:tcW w:w="3021" w:type="dxa"/>
          </w:tcPr>
          <w:p w:rsidR="00AF537F" w:rsidRPr="00AD274A" w:rsidRDefault="00AF537F" w:rsidP="00A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A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L’application enregistre les données sur le serveur et affiche la page d’accueil</w:t>
            </w:r>
          </w:p>
        </w:tc>
      </w:tr>
      <w:tr w:rsidR="00AF537F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D274A" w:rsidRDefault="00AF537F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Valider définitivement</w:t>
            </w:r>
          </w:p>
        </w:tc>
        <w:tc>
          <w:tcPr>
            <w:tcW w:w="3021" w:type="dxa"/>
          </w:tcPr>
          <w:p w:rsidR="00AF537F" w:rsidRPr="00AD274A" w:rsidRDefault="00AF537F" w:rsidP="00AF5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Le pseudo </w:t>
            </w:r>
            <w:r>
              <w:rPr>
                <w:sz w:val="22"/>
              </w:rPr>
              <w:t>a été changé et il existe déjà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L’application interroge le serveur et affiche un message d’erreur</w:t>
            </w:r>
          </w:p>
        </w:tc>
      </w:tr>
      <w:tr w:rsidR="00AF537F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D274A" w:rsidRDefault="00AF537F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hanger le pseudo + valider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L’application enregistre les données sur le serveur et affiche la page d’accueil</w:t>
            </w:r>
          </w:p>
        </w:tc>
      </w:tr>
    </w:tbl>
    <w:p w:rsidR="00AD274A" w:rsidRDefault="00AD274A" w:rsidP="00AD274A"/>
    <w:p w:rsidR="00AD274A" w:rsidRDefault="00AD274A" w:rsidP="00AD274A">
      <w:pPr>
        <w:pStyle w:val="Titre4"/>
      </w:pPr>
      <w:r>
        <w:lastRenderedPageBreak/>
        <w:t xml:space="preserve">Use case : Découvrir </w:t>
      </w:r>
      <w:proofErr w:type="spellStart"/>
      <w:r>
        <w:t>cosplayers</w:t>
      </w:r>
      <w:proofErr w:type="spellEnd"/>
    </w:p>
    <w:p w:rsidR="00AD274A" w:rsidRDefault="00AD274A" w:rsidP="00AD274A">
      <w:pPr>
        <w:pStyle w:val="Titre5"/>
      </w:pPr>
      <w:r>
        <w:t xml:space="preserve">Scénario : Voir les </w:t>
      </w:r>
      <w:proofErr w:type="spellStart"/>
      <w:r>
        <w:t>cosplayers</w:t>
      </w:r>
      <w:proofErr w:type="spellEnd"/>
      <w:r>
        <w:t xml:space="preserve"> à proximité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74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 xml:space="preserve">Depuis la page « Accueil », cliquer sur l’icône en haut à droite 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emière fois</w:t>
            </w:r>
          </w:p>
        </w:tc>
        <w:tc>
          <w:tcPr>
            <w:tcW w:w="3021" w:type="dxa"/>
          </w:tcPr>
          <w:p w:rsidR="00AD274A" w:rsidRPr="00AD274A" w:rsidRDefault="00AD274A" w:rsidP="00AF5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la page « Découvrir », par défaut sur</w:t>
            </w:r>
            <w:r w:rsidR="00AF537F">
              <w:rPr>
                <w:sz w:val="22"/>
              </w:rPr>
              <w:t xml:space="preserve"> les </w:t>
            </w:r>
            <w:proofErr w:type="spellStart"/>
            <w:r w:rsidR="00AF537F">
              <w:rPr>
                <w:sz w:val="22"/>
              </w:rPr>
              <w:t>cosplayers</w:t>
            </w:r>
            <w:proofErr w:type="spellEnd"/>
            <w:r w:rsidR="00AF537F">
              <w:rPr>
                <w:sz w:val="22"/>
              </w:rPr>
              <w:t xml:space="preserve"> « à proximité » + </w:t>
            </w:r>
            <w:r w:rsidR="00AF537F" w:rsidRPr="00AD274A">
              <w:rPr>
                <w:sz w:val="22"/>
              </w:rPr>
              <w:t>un petit message pour expliquer comment parcourir les profils</w:t>
            </w:r>
            <w:r w:rsidR="00AF537F">
              <w:rPr>
                <w:sz w:val="22"/>
              </w:rPr>
              <w:t>. L’application compare les</w:t>
            </w:r>
            <w:r w:rsidR="000B758C">
              <w:rPr>
                <w:sz w:val="22"/>
              </w:rPr>
              <w:t xml:space="preserve"> dernières</w:t>
            </w:r>
            <w:r w:rsidR="00AF537F">
              <w:rPr>
                <w:sz w:val="22"/>
              </w:rPr>
              <w:t xml:space="preserve"> données de géolocalisation des </w:t>
            </w:r>
            <w:r w:rsidR="000B758C">
              <w:rPr>
                <w:sz w:val="22"/>
              </w:rPr>
              <w:t>utilisateurs pour nous afficher ceux qui sont le plus proche de nous (~50 km max)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F537F" w:rsidP="00AF537F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Swipe</w:t>
            </w:r>
            <w:proofErr w:type="spellEnd"/>
            <w:r>
              <w:rPr>
                <w:b w:val="0"/>
                <w:sz w:val="22"/>
              </w:rPr>
              <w:t xml:space="preserve"> à droit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suivant</w:t>
            </w:r>
          </w:p>
        </w:tc>
      </w:tr>
      <w:tr w:rsidR="00AF537F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Default="00AF537F" w:rsidP="00AF537F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lique sur la flèche de droit</w:t>
            </w:r>
            <w:r w:rsidR="00901065">
              <w:rPr>
                <w:b w:val="0"/>
                <w:sz w:val="22"/>
              </w:rPr>
              <w:t>e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ffiche le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suivant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 sur la flèche gauch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précédent</w:t>
            </w:r>
          </w:p>
        </w:tc>
      </w:tr>
      <w:tr w:rsidR="00AF537F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F537F" w:rsidRDefault="00AF537F" w:rsidP="003E13CC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uie sur le cœur au centre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t le profil en favoris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bas de la photo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profil du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en grand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proofErr w:type="spellStart"/>
            <w:r w:rsidRPr="00AD274A">
              <w:rPr>
                <w:b w:val="0"/>
                <w:sz w:val="22"/>
              </w:rPr>
              <w:t>Swipe</w:t>
            </w:r>
            <w:proofErr w:type="spellEnd"/>
            <w:r w:rsidRPr="00AD274A">
              <w:rPr>
                <w:b w:val="0"/>
                <w:sz w:val="22"/>
              </w:rPr>
              <w:t xml:space="preserve"> gauche sur la photo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la photo suivante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cœur en bas à droit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emière fois qu’on voit le profil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joute le profil dans ses favoris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a flèche ↓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duis le profil et retourne sur la page « découvrir »</w:t>
            </w:r>
          </w:p>
        </w:tc>
      </w:tr>
    </w:tbl>
    <w:p w:rsidR="00AD274A" w:rsidRDefault="00AD274A" w:rsidP="00AD274A"/>
    <w:p w:rsidR="000B758C" w:rsidRDefault="000B758C" w:rsidP="000B758C">
      <w:pPr>
        <w:pStyle w:val="Titre5"/>
      </w:pPr>
      <w:r>
        <w:t xml:space="preserve">Scénario : un </w:t>
      </w:r>
      <w:proofErr w:type="spellStart"/>
      <w:r>
        <w:t>cosplayer</w:t>
      </w:r>
      <w:proofErr w:type="spellEnd"/>
      <w:r>
        <w:t xml:space="preserve"> à proximité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B758C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B758C" w:rsidRPr="00AD274A" w:rsidRDefault="000B758C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0B758C" w:rsidRPr="00AD274A" w:rsidRDefault="000B758C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0B758C" w:rsidRPr="00AD274A" w:rsidRDefault="000B758C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0B758C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B758C" w:rsidRPr="00AD274A" w:rsidRDefault="000B758C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 xml:space="preserve">Depuis la page « Accueil », cliquer sur l’icône en haut à droite </w:t>
            </w:r>
          </w:p>
        </w:tc>
        <w:tc>
          <w:tcPr>
            <w:tcW w:w="3021" w:type="dxa"/>
          </w:tcPr>
          <w:p w:rsidR="000B758C" w:rsidRPr="00AD274A" w:rsidRDefault="000B758C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0B758C" w:rsidRPr="00AD274A" w:rsidRDefault="000B758C" w:rsidP="000B7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ffiche la page « Découvrir », par défaut sur les </w:t>
            </w:r>
            <w:proofErr w:type="spellStart"/>
            <w:r>
              <w:rPr>
                <w:sz w:val="22"/>
              </w:rPr>
              <w:t>cosplayers</w:t>
            </w:r>
            <w:proofErr w:type="spellEnd"/>
            <w:r>
              <w:rPr>
                <w:sz w:val="22"/>
              </w:rPr>
              <w:t xml:space="preserve"> « à proximité »</w:t>
            </w:r>
            <w:r>
              <w:rPr>
                <w:sz w:val="22"/>
              </w:rPr>
              <w:br/>
            </w:r>
            <w:r w:rsidR="00901065">
              <w:rPr>
                <w:sz w:val="22"/>
              </w:rPr>
              <w:t>L’application compare les dernières données de géolocalisation des utilisateurs pour nous afficher ceux qui sont le plus proche de nous (~50 km max)</w:t>
            </w:r>
          </w:p>
        </w:tc>
      </w:tr>
      <w:tr w:rsidR="00901065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D274A" w:rsidRDefault="00901065" w:rsidP="00901065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Swipe</w:t>
            </w:r>
            <w:proofErr w:type="spellEnd"/>
            <w:r>
              <w:rPr>
                <w:b w:val="0"/>
                <w:sz w:val="22"/>
              </w:rPr>
              <w:t xml:space="preserve"> à droite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Un seul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à proximité</w:t>
            </w:r>
          </w:p>
        </w:tc>
        <w:tc>
          <w:tcPr>
            <w:tcW w:w="3021" w:type="dxa"/>
          </w:tcPr>
          <w:p w:rsidR="00901065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ffiche le (seul) même profil</w:t>
            </w:r>
          </w:p>
        </w:tc>
      </w:tr>
      <w:tr w:rsidR="00901065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Default="00901065" w:rsidP="0090106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lique sur la flèche de droite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Un seul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à proximité</w:t>
            </w:r>
          </w:p>
        </w:tc>
        <w:tc>
          <w:tcPr>
            <w:tcW w:w="3021" w:type="dxa"/>
          </w:tcPr>
          <w:p w:rsidR="00901065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ffiche le (seul) même profil</w:t>
            </w:r>
          </w:p>
        </w:tc>
      </w:tr>
      <w:tr w:rsidR="00901065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D274A" w:rsidRDefault="00901065" w:rsidP="00901065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 sur la flèche gauche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Un seul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à proximité</w:t>
            </w:r>
          </w:p>
        </w:tc>
        <w:tc>
          <w:tcPr>
            <w:tcW w:w="3021" w:type="dxa"/>
          </w:tcPr>
          <w:p w:rsidR="00901065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ffiche le (seul) même profil</w:t>
            </w:r>
          </w:p>
        </w:tc>
      </w:tr>
      <w:tr w:rsidR="00901065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F537F" w:rsidRDefault="00901065" w:rsidP="0090106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uie sur le cœur au centre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901065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t le profil en favoris</w:t>
            </w:r>
          </w:p>
        </w:tc>
      </w:tr>
      <w:tr w:rsidR="00901065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D274A" w:rsidRDefault="00901065" w:rsidP="00901065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bas de la photo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901065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ffiche le profil du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en grand</w:t>
            </w:r>
          </w:p>
        </w:tc>
      </w:tr>
      <w:tr w:rsidR="00901065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D274A" w:rsidRDefault="00901065" w:rsidP="00901065">
            <w:pPr>
              <w:rPr>
                <w:b w:val="0"/>
                <w:sz w:val="22"/>
              </w:rPr>
            </w:pPr>
            <w:proofErr w:type="spellStart"/>
            <w:r w:rsidRPr="00AD274A">
              <w:rPr>
                <w:b w:val="0"/>
                <w:sz w:val="22"/>
              </w:rPr>
              <w:t>Swipe</w:t>
            </w:r>
            <w:proofErr w:type="spellEnd"/>
            <w:r w:rsidRPr="00AD274A">
              <w:rPr>
                <w:b w:val="0"/>
                <w:sz w:val="22"/>
              </w:rPr>
              <w:t xml:space="preserve"> gauche sur la photo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901065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ffiche la photo suivante</w:t>
            </w:r>
          </w:p>
        </w:tc>
      </w:tr>
      <w:tr w:rsidR="00901065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D274A" w:rsidRDefault="00901065" w:rsidP="00901065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cœur en bas à droite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emière fois qu’on voit le profil</w:t>
            </w:r>
          </w:p>
        </w:tc>
        <w:tc>
          <w:tcPr>
            <w:tcW w:w="3021" w:type="dxa"/>
          </w:tcPr>
          <w:p w:rsidR="00901065" w:rsidRDefault="00901065" w:rsidP="00901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joute le profil dans ses favoris</w:t>
            </w:r>
          </w:p>
        </w:tc>
      </w:tr>
      <w:tr w:rsidR="00901065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01065" w:rsidRPr="00AD274A" w:rsidRDefault="00901065" w:rsidP="00901065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a flèche ↓</w:t>
            </w:r>
          </w:p>
        </w:tc>
        <w:tc>
          <w:tcPr>
            <w:tcW w:w="3021" w:type="dxa"/>
          </w:tcPr>
          <w:p w:rsidR="00901065" w:rsidRPr="00AD274A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901065" w:rsidRDefault="00901065" w:rsidP="00901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éduis le profil et retourne sur la page « découvrir »</w:t>
            </w:r>
          </w:p>
        </w:tc>
      </w:tr>
    </w:tbl>
    <w:p w:rsidR="000B758C" w:rsidRDefault="000B758C" w:rsidP="000B758C"/>
    <w:p w:rsidR="000E0FFA" w:rsidRDefault="000E0FFA" w:rsidP="000E0FFA">
      <w:pPr>
        <w:pStyle w:val="Titre5"/>
      </w:pPr>
      <w:r>
        <w:lastRenderedPageBreak/>
        <w:t xml:space="preserve">Scénario : Aucun </w:t>
      </w:r>
      <w:proofErr w:type="spellStart"/>
      <w:r>
        <w:t>cosplayer</w:t>
      </w:r>
      <w:proofErr w:type="spellEnd"/>
      <w:r>
        <w:t xml:space="preserve"> à proximité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0FF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0FFA" w:rsidRPr="00AD274A" w:rsidRDefault="000E0FFA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0E0FFA" w:rsidRPr="00AD274A" w:rsidRDefault="000E0FF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0E0FFA" w:rsidRPr="00AD274A" w:rsidRDefault="000E0FF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0E0FF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E0FFA" w:rsidRPr="00AD274A" w:rsidRDefault="000E0FF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 xml:space="preserve">Depuis la page « Accueil », cliquer sur l’icône en haut à droite </w:t>
            </w:r>
          </w:p>
        </w:tc>
        <w:tc>
          <w:tcPr>
            <w:tcW w:w="3021" w:type="dxa"/>
          </w:tcPr>
          <w:p w:rsidR="000E0FFA" w:rsidRPr="00AD274A" w:rsidRDefault="000E0FF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ucun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a proximité</w:t>
            </w:r>
          </w:p>
        </w:tc>
        <w:tc>
          <w:tcPr>
            <w:tcW w:w="3021" w:type="dxa"/>
          </w:tcPr>
          <w:p w:rsidR="000E0FFA" w:rsidRDefault="000E0FF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ffiche la page « Découvrir », par défaut sur les </w:t>
            </w:r>
            <w:proofErr w:type="spellStart"/>
            <w:r>
              <w:rPr>
                <w:sz w:val="22"/>
              </w:rPr>
              <w:t>cosplayers</w:t>
            </w:r>
            <w:proofErr w:type="spellEnd"/>
            <w:r>
              <w:rPr>
                <w:sz w:val="22"/>
              </w:rPr>
              <w:t xml:space="preserve"> « à proximité »</w:t>
            </w:r>
            <w:r>
              <w:rPr>
                <w:sz w:val="22"/>
              </w:rPr>
              <w:br/>
              <w:t>L’application compare les dernières données de géolocalisation des utilisateurs pour nous afficher ceux qui sont le plus proche de nous (~50 km max)</w:t>
            </w:r>
          </w:p>
          <w:p w:rsidR="000E0FFA" w:rsidRPr="00AD274A" w:rsidRDefault="000E0FF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’il n’y a aucun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a proximité, l’application affiche un message « Aucun profil à proximité »</w:t>
            </w:r>
          </w:p>
        </w:tc>
      </w:tr>
    </w:tbl>
    <w:p w:rsidR="000E0FFA" w:rsidRPr="000E0FFA" w:rsidRDefault="000E0FFA" w:rsidP="000E0FFA"/>
    <w:p w:rsidR="00AD274A" w:rsidRDefault="00AD274A" w:rsidP="00AD274A">
      <w:pPr>
        <w:pStyle w:val="Titre5"/>
      </w:pPr>
      <w:r>
        <w:t xml:space="preserve">Scénario : Voir les </w:t>
      </w:r>
      <w:proofErr w:type="spellStart"/>
      <w:r>
        <w:t>cosplayers</w:t>
      </w:r>
      <w:proofErr w:type="spellEnd"/>
      <w:r>
        <w:t xml:space="preserve"> par pay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74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Depuis la page « Découvrir » sur l’onglet « A proximité », appuyer sur l’onglet « Pays »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une liste déroulante pour sélectionner les pays correspondant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Sélectionne le pays désiré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un premier profil du pays correspondant</w:t>
            </w:r>
          </w:p>
        </w:tc>
      </w:tr>
      <w:tr w:rsidR="00AF537F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D274A" w:rsidRDefault="00AF537F" w:rsidP="003E13CC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Swipe</w:t>
            </w:r>
            <w:proofErr w:type="spellEnd"/>
            <w:r>
              <w:rPr>
                <w:b w:val="0"/>
                <w:sz w:val="22"/>
              </w:rPr>
              <w:t xml:space="preserve"> à droite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suivant</w:t>
            </w:r>
          </w:p>
        </w:tc>
      </w:tr>
      <w:tr w:rsidR="00AF537F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Default="00AF537F" w:rsidP="003E13CC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lique sur la flèche de droit</w:t>
            </w:r>
            <w:r w:rsidR="00901065">
              <w:rPr>
                <w:b w:val="0"/>
                <w:sz w:val="22"/>
              </w:rPr>
              <w:t>e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ffiche le </w:t>
            </w:r>
            <w:proofErr w:type="spellStart"/>
            <w:r>
              <w:rPr>
                <w:sz w:val="22"/>
              </w:rPr>
              <w:t>cosplayer</w:t>
            </w:r>
            <w:proofErr w:type="spellEnd"/>
            <w:r>
              <w:rPr>
                <w:sz w:val="22"/>
              </w:rPr>
              <w:t xml:space="preserve"> suivant</w:t>
            </w:r>
          </w:p>
        </w:tc>
      </w:tr>
      <w:tr w:rsidR="00AF537F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D274A" w:rsidRDefault="00AF537F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Clique sur la flèche gauche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précédent</w:t>
            </w:r>
          </w:p>
        </w:tc>
      </w:tr>
      <w:tr w:rsidR="00AF537F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F537F" w:rsidRDefault="00AF537F" w:rsidP="003E13CC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uie sur le cœur au centre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t le profil en favoris</w:t>
            </w:r>
          </w:p>
        </w:tc>
      </w:tr>
      <w:tr w:rsidR="00AF537F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37F" w:rsidRPr="00AD274A" w:rsidRDefault="00AF537F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bas de la photo</w:t>
            </w: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F537F" w:rsidRPr="00AD274A" w:rsidRDefault="00AF537F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profil du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en grand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proofErr w:type="spellStart"/>
            <w:r w:rsidRPr="00AD274A">
              <w:rPr>
                <w:b w:val="0"/>
                <w:sz w:val="22"/>
              </w:rPr>
              <w:t>Swipe</w:t>
            </w:r>
            <w:proofErr w:type="spellEnd"/>
            <w:r w:rsidRPr="00AD274A">
              <w:rPr>
                <w:b w:val="0"/>
                <w:sz w:val="22"/>
              </w:rPr>
              <w:t xml:space="preserve"> gauche sur la photo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la photo suivante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cœur en bas à droit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emière fois qu’on voit le profil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joute le profil dans ses favoris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cœur en bas à droit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Profil déjà en favoris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etire des favoris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a flèche ↓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duis le profil et retourne sur la page « découvrir »</w:t>
            </w:r>
          </w:p>
        </w:tc>
      </w:tr>
    </w:tbl>
    <w:p w:rsidR="00AD274A" w:rsidRDefault="00AD274A" w:rsidP="00AD274A"/>
    <w:p w:rsidR="00AD274A" w:rsidRDefault="00AD274A" w:rsidP="00AD274A">
      <w:pPr>
        <w:pStyle w:val="Titre5"/>
      </w:pPr>
      <w:r>
        <w:t>Scénario : Voir ses favoris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74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Depuis la page « Découvrir » sur l’onglet « A proximité », appuyer sur l’onglet « Favoris »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Affiche une grille des profils mis en favoris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yer sur un profil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 xml:space="preserve">Affiche le profil du </w:t>
            </w:r>
            <w:proofErr w:type="spellStart"/>
            <w:r w:rsidRPr="00AD274A">
              <w:rPr>
                <w:sz w:val="22"/>
              </w:rPr>
              <w:t>cosplayer</w:t>
            </w:r>
            <w:proofErr w:type="spellEnd"/>
            <w:r w:rsidRPr="00AD274A">
              <w:rPr>
                <w:sz w:val="22"/>
              </w:rPr>
              <w:t xml:space="preserve"> en grand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e cœur en bas à droit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etire des favoris</w:t>
            </w:r>
          </w:p>
        </w:tc>
      </w:tr>
      <w:tr w:rsidR="00AD274A" w:rsidRPr="00AD274A" w:rsidTr="003E1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ie sur la flèche ↓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duis le profil et retourne sur l’affichage de la grille pour voir les favoris</w:t>
            </w:r>
          </w:p>
        </w:tc>
      </w:tr>
    </w:tbl>
    <w:p w:rsidR="00AD274A" w:rsidRDefault="00AD274A" w:rsidP="00AD274A"/>
    <w:p w:rsidR="00AD274A" w:rsidRDefault="00AD274A" w:rsidP="00AD274A">
      <w:pPr>
        <w:pStyle w:val="Titre5"/>
      </w:pPr>
      <w:r>
        <w:t>Scénario : Retourner à l’accueil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274A" w:rsidRPr="00AD274A" w:rsidTr="003E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sz w:val="22"/>
              </w:rPr>
            </w:pPr>
            <w:r w:rsidRPr="00AD274A">
              <w:rPr>
                <w:sz w:val="22"/>
              </w:rPr>
              <w:t>Action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Condition particulière</w:t>
            </w:r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D274A">
              <w:rPr>
                <w:sz w:val="22"/>
              </w:rPr>
              <w:t>Réaction</w:t>
            </w:r>
          </w:p>
        </w:tc>
      </w:tr>
      <w:tr w:rsidR="00AD274A" w:rsidRPr="00AD274A" w:rsidTr="003E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D274A" w:rsidRPr="00AD274A" w:rsidRDefault="00AD274A" w:rsidP="003E13CC">
            <w:pPr>
              <w:rPr>
                <w:b w:val="0"/>
                <w:sz w:val="22"/>
              </w:rPr>
            </w:pPr>
            <w:r w:rsidRPr="00AD274A">
              <w:rPr>
                <w:b w:val="0"/>
                <w:sz w:val="22"/>
              </w:rPr>
              <w:t>Appuyer sur la maison en haut à gauche</w:t>
            </w:r>
            <w:r w:rsidR="00C40468">
              <w:rPr>
                <w:b w:val="0"/>
                <w:sz w:val="22"/>
              </w:rPr>
              <w:t xml:space="preserve"> à partir de la page « découvrir »</w:t>
            </w:r>
            <w:r w:rsidR="00AF46C3">
              <w:rPr>
                <w:b w:val="0"/>
                <w:sz w:val="22"/>
              </w:rPr>
              <w:t>, depuis n’importe quelle vue</w:t>
            </w:r>
            <w:bookmarkStart w:id="10" w:name="_GoBack"/>
            <w:bookmarkEnd w:id="10"/>
          </w:p>
        </w:tc>
        <w:tc>
          <w:tcPr>
            <w:tcW w:w="3021" w:type="dxa"/>
          </w:tcPr>
          <w:p w:rsidR="00AD274A" w:rsidRPr="00AD274A" w:rsidRDefault="00AD274A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</w:tcPr>
          <w:p w:rsidR="00AD274A" w:rsidRPr="00AD274A" w:rsidRDefault="003E13CC" w:rsidP="003E13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tourne à</w:t>
            </w:r>
            <w:r w:rsidR="00AD274A" w:rsidRPr="00AD274A">
              <w:rPr>
                <w:sz w:val="22"/>
              </w:rPr>
              <w:t xml:space="preserve"> l’accueil</w:t>
            </w:r>
          </w:p>
        </w:tc>
      </w:tr>
    </w:tbl>
    <w:p w:rsidR="00D72AA4" w:rsidRPr="00D72AA4" w:rsidRDefault="00D72AA4" w:rsidP="00D72AA4"/>
    <w:p w:rsidR="006154D8" w:rsidRDefault="006154D8" w:rsidP="006154D8">
      <w:pPr>
        <w:pStyle w:val="Titre2"/>
      </w:pPr>
      <w:bookmarkStart w:id="11" w:name="_Toc507508624"/>
      <w:r>
        <w:t>Stratégie de test</w:t>
      </w:r>
      <w:bookmarkEnd w:id="11"/>
    </w:p>
    <w:p w:rsidR="006154D8" w:rsidRDefault="006154D8" w:rsidP="006154D8">
      <w:r>
        <w:t>…</w:t>
      </w:r>
    </w:p>
    <w:p w:rsidR="006154D8" w:rsidRDefault="003D0C33" w:rsidP="006154D8">
      <w:pPr>
        <w:pStyle w:val="Titre2"/>
      </w:pPr>
      <w:bookmarkStart w:id="12" w:name="_Toc507508625"/>
      <w:r>
        <w:t>Planification</w:t>
      </w:r>
      <w:bookmarkEnd w:id="12"/>
    </w:p>
    <w:p w:rsidR="006154D8" w:rsidRDefault="00D72AA4" w:rsidP="006154D8">
      <w:r>
        <w:t>Le chef de projet m’ayant demandé une méthode agile pour la planification, il n’y a aura pas de planning sous Gantt mais sous l’outil « </w:t>
      </w:r>
      <w:proofErr w:type="spellStart"/>
      <w:r>
        <w:t>Trello</w:t>
      </w:r>
      <w:proofErr w:type="spellEnd"/>
      <w:r>
        <w:t> » (outil imposé par le chef de projet). Je mets une capture d’écran ci-dessous de la planification.</w:t>
      </w:r>
    </w:p>
    <w:p w:rsidR="00D72AA4" w:rsidRDefault="00D72AA4" w:rsidP="006154D8">
      <w:r>
        <w:rPr>
          <w:noProof/>
          <w:lang w:eastAsia="fr-CH"/>
        </w:rPr>
        <w:drawing>
          <wp:inline distT="0" distB="0" distL="0" distR="0" wp14:anchorId="36D92317" wp14:editId="408A7B31">
            <wp:extent cx="5760720" cy="142430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D8" w:rsidRDefault="006154D8" w:rsidP="006154D8">
      <w:pPr>
        <w:pStyle w:val="Titre2"/>
      </w:pPr>
      <w:bookmarkStart w:id="13" w:name="_Toc507508626"/>
      <w:r>
        <w:t>Historique</w:t>
      </w:r>
      <w:bookmarkEnd w:id="13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14" w:name="_Toc507508627"/>
      <w:r>
        <w:t>Conception</w:t>
      </w:r>
      <w:bookmarkEnd w:id="14"/>
    </w:p>
    <w:p w:rsidR="006154D8" w:rsidRDefault="006154D8" w:rsidP="006154D8">
      <w:pPr>
        <w:pStyle w:val="Titre2"/>
      </w:pPr>
      <w:bookmarkStart w:id="15" w:name="_Toc507508628"/>
      <w:r>
        <w:t>Dossier de conception</w:t>
      </w:r>
      <w:bookmarkEnd w:id="15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16" w:name="_Toc507508629"/>
      <w:r>
        <w:t>Réalisation</w:t>
      </w:r>
      <w:bookmarkEnd w:id="16"/>
    </w:p>
    <w:p w:rsidR="006154D8" w:rsidRDefault="006154D8" w:rsidP="006154D8">
      <w:pPr>
        <w:pStyle w:val="Titre2"/>
      </w:pPr>
      <w:bookmarkStart w:id="17" w:name="_Toc507508630"/>
      <w:r>
        <w:t>Dossier de réalisation</w:t>
      </w:r>
      <w:bookmarkEnd w:id="17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8" w:name="_Toc507508631"/>
      <w:r>
        <w:t>Description des tests effectués</w:t>
      </w:r>
      <w:bookmarkEnd w:id="18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19" w:name="_Toc507508632"/>
      <w:r>
        <w:t>Erreurs restantes</w:t>
      </w:r>
      <w:bookmarkEnd w:id="19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0" w:name="_Toc507508633"/>
      <w:r>
        <w:lastRenderedPageBreak/>
        <w:t>Dossier d’archivage</w:t>
      </w:r>
      <w:bookmarkEnd w:id="20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1" w:name="_Toc507508634"/>
      <w:r>
        <w:t>Mise en service</w:t>
      </w:r>
      <w:bookmarkEnd w:id="21"/>
    </w:p>
    <w:p w:rsidR="006154D8" w:rsidRDefault="006154D8" w:rsidP="006154D8">
      <w:pPr>
        <w:pStyle w:val="Titre2"/>
      </w:pPr>
      <w:bookmarkStart w:id="22" w:name="_Toc507508635"/>
      <w:r>
        <w:t>Installation</w:t>
      </w:r>
      <w:bookmarkEnd w:id="22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3" w:name="_Toc507508636"/>
      <w:r>
        <w:t>Rapport de mise en service</w:t>
      </w:r>
      <w:bookmarkEnd w:id="23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4" w:name="_Toc507508637"/>
      <w:r>
        <w:t>Liste des documents fournis</w:t>
      </w:r>
      <w:bookmarkEnd w:id="24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5" w:name="_Toc507508638"/>
      <w:r>
        <w:t>Conclusions</w:t>
      </w:r>
      <w:bookmarkEnd w:id="25"/>
    </w:p>
    <w:p w:rsidR="006154D8" w:rsidRDefault="006154D8" w:rsidP="006154D8">
      <w:r>
        <w:t>…</w:t>
      </w:r>
    </w:p>
    <w:p w:rsidR="006154D8" w:rsidRDefault="006154D8" w:rsidP="006154D8">
      <w:pPr>
        <w:pStyle w:val="Titre1"/>
      </w:pPr>
      <w:bookmarkStart w:id="26" w:name="_Toc507508639"/>
      <w:r>
        <w:t>Annexes</w:t>
      </w:r>
      <w:bookmarkEnd w:id="26"/>
    </w:p>
    <w:p w:rsidR="006154D8" w:rsidRDefault="006154D8" w:rsidP="006154D8">
      <w:pPr>
        <w:pStyle w:val="Titre2"/>
      </w:pPr>
      <w:bookmarkStart w:id="27" w:name="_Toc507508640"/>
      <w:r>
        <w:t>Sources – Bibliographie</w:t>
      </w:r>
      <w:bookmarkEnd w:id="27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28" w:name="_Toc507508641"/>
      <w:r>
        <w:t>Journal de bord</w:t>
      </w:r>
      <w:bookmarkEnd w:id="28"/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127"/>
        <w:gridCol w:w="6935"/>
      </w:tblGrid>
      <w:tr w:rsidR="00B006FA" w:rsidRPr="00B006FA" w:rsidTr="00B006FA">
        <w:trPr>
          <w:trHeight w:val="300"/>
        </w:trPr>
        <w:tc>
          <w:tcPr>
            <w:tcW w:w="3220" w:type="dxa"/>
            <w:noWrap/>
            <w:hideMark/>
          </w:tcPr>
          <w:p w:rsidR="00B006FA" w:rsidRPr="00B006FA" w:rsidRDefault="00B006FA" w:rsidP="00B006FA">
            <w:pPr>
              <w:rPr>
                <w:b/>
                <w:bCs/>
              </w:rPr>
            </w:pPr>
            <w:r w:rsidRPr="00B006FA">
              <w:rPr>
                <w:b/>
                <w:bCs/>
              </w:rPr>
              <w:t>Date</w:t>
            </w:r>
          </w:p>
        </w:tc>
        <w:tc>
          <w:tcPr>
            <w:tcW w:w="10780" w:type="dxa"/>
            <w:noWrap/>
            <w:hideMark/>
          </w:tcPr>
          <w:p w:rsidR="00B006FA" w:rsidRPr="00B006FA" w:rsidRDefault="00B006FA" w:rsidP="00B006FA">
            <w:pPr>
              <w:rPr>
                <w:b/>
                <w:bCs/>
              </w:rPr>
            </w:pPr>
            <w:r w:rsidRPr="00B006FA">
              <w:rPr>
                <w:b/>
                <w:bCs/>
              </w:rPr>
              <w:t>Evénement</w:t>
            </w:r>
          </w:p>
        </w:tc>
      </w:tr>
      <w:tr w:rsidR="00B006FA" w:rsidRPr="00B006FA" w:rsidTr="00B006FA">
        <w:trPr>
          <w:trHeight w:val="300"/>
        </w:trPr>
        <w:tc>
          <w:tcPr>
            <w:tcW w:w="3220" w:type="dxa"/>
            <w:noWrap/>
            <w:hideMark/>
          </w:tcPr>
          <w:p w:rsidR="00B006FA" w:rsidRPr="00B006FA" w:rsidRDefault="00B006FA" w:rsidP="00B006FA">
            <w:r w:rsidRPr="00B006FA">
              <w:t>samedi 24 février 2018</w:t>
            </w:r>
          </w:p>
        </w:tc>
        <w:tc>
          <w:tcPr>
            <w:tcW w:w="10780" w:type="dxa"/>
            <w:hideMark/>
          </w:tcPr>
          <w:p w:rsidR="00B006FA" w:rsidRPr="00B006FA" w:rsidRDefault="00B006FA" w:rsidP="00F45301">
            <w:r w:rsidRPr="00B006FA">
              <w:t xml:space="preserve">Demande du </w:t>
            </w:r>
            <w:proofErr w:type="spellStart"/>
            <w:r w:rsidRPr="00B006FA">
              <w:t>CdP</w:t>
            </w:r>
            <w:proofErr w:type="spellEnd"/>
            <w:r w:rsidRPr="00B006FA">
              <w:t xml:space="preserve"> de refaire les Scénarios car le format n'est pas bon </w:t>
            </w:r>
          </w:p>
        </w:tc>
      </w:tr>
    </w:tbl>
    <w:p w:rsidR="006154D8" w:rsidRDefault="006154D8" w:rsidP="006154D8"/>
    <w:p w:rsidR="006154D8" w:rsidRDefault="006154D8" w:rsidP="006154D8">
      <w:pPr>
        <w:pStyle w:val="Titre2"/>
      </w:pPr>
      <w:bookmarkStart w:id="29" w:name="_Toc507508642"/>
      <w:r>
        <w:t>Manuel d’utilisation</w:t>
      </w:r>
      <w:bookmarkEnd w:id="29"/>
    </w:p>
    <w:p w:rsidR="006154D8" w:rsidRDefault="006154D8" w:rsidP="006154D8">
      <w:r>
        <w:t>…</w:t>
      </w:r>
    </w:p>
    <w:p w:rsidR="006154D8" w:rsidRDefault="006154D8" w:rsidP="006154D8">
      <w:pPr>
        <w:pStyle w:val="Titre2"/>
      </w:pPr>
      <w:bookmarkStart w:id="30" w:name="_Toc507508643"/>
      <w:r>
        <w:t>Archive du projet</w:t>
      </w:r>
      <w:bookmarkEnd w:id="30"/>
    </w:p>
    <w:p w:rsidR="006154D8" w:rsidRPr="006154D8" w:rsidRDefault="006154D8" w:rsidP="006154D8">
      <w:r>
        <w:t>…</w:t>
      </w:r>
    </w:p>
    <w:sectPr w:rsidR="006154D8" w:rsidRPr="006154D8" w:rsidSect="00805C94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6F" w:rsidRDefault="0026676F" w:rsidP="003A6D16">
      <w:pPr>
        <w:spacing w:after="0" w:line="240" w:lineRule="auto"/>
      </w:pPr>
      <w:r>
        <w:separator/>
      </w:r>
    </w:p>
  </w:endnote>
  <w:endnote w:type="continuationSeparator" w:id="0">
    <w:p w:rsidR="0026676F" w:rsidRDefault="0026676F" w:rsidP="003A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CC" w:rsidRDefault="003E13CC">
    <w:pPr>
      <w:pStyle w:val="Pieddepage"/>
    </w:pPr>
    <w:r>
      <w:t>Tiffany Di Domenico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 \@ "dddd d MMMM yyyy"  \* MERGEFORMAT </w:instrText>
    </w:r>
    <w:r>
      <w:fldChar w:fldCharType="separate"/>
    </w:r>
    <w:r>
      <w:rPr>
        <w:noProof/>
      </w:rPr>
      <w:t>mardi 6 mars 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6F" w:rsidRDefault="0026676F" w:rsidP="003A6D16">
      <w:pPr>
        <w:spacing w:after="0" w:line="240" w:lineRule="auto"/>
      </w:pPr>
      <w:r>
        <w:separator/>
      </w:r>
    </w:p>
  </w:footnote>
  <w:footnote w:type="continuationSeparator" w:id="0">
    <w:p w:rsidR="0026676F" w:rsidRDefault="0026676F" w:rsidP="003A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CC" w:rsidRDefault="003E13CC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0" locked="0" layoutInCell="0" allowOverlap="1" wp14:anchorId="2506E4EF" wp14:editId="1489698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31595" cy="405130"/>
          <wp:effectExtent l="0" t="0" r="1905" b="0"/>
          <wp:wrapNone/>
          <wp:docPr id="3" name="Image 3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3CC" w:rsidRDefault="003E13CC">
                          <w:pPr>
                            <w:spacing w:after="0" w:line="240" w:lineRule="auto"/>
                            <w:jc w:val="right"/>
                          </w:pPr>
                          <w:r>
                            <w:t>Application mobi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7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:rsidR="003A6D16" w:rsidRDefault="003A6D16">
                    <w:pPr>
                      <w:spacing w:after="0" w:line="240" w:lineRule="auto"/>
                      <w:jc w:val="right"/>
                    </w:pPr>
                    <w:r>
                      <w:t>Application mobi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E13CC" w:rsidRDefault="003E13C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F46C3" w:rsidRPr="00AF46C3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1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8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7b3b5 [1945]" stroked="f">
              <v:textbox style="mso-fit-shape-to-text:t" inset=",0,,0">
                <w:txbxContent>
                  <w:p w:rsidR="003E13CC" w:rsidRDefault="003E13C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F46C3" w:rsidRPr="00AF46C3">
                      <w:rPr>
                        <w:noProof/>
                        <w:color w:val="FFFFFF" w:themeColor="background1"/>
                        <w:lang w:val="fr-FR"/>
                      </w:rPr>
                      <w:t>1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04C"/>
    <w:multiLevelType w:val="hybridMultilevel"/>
    <w:tmpl w:val="0BD0780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8C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13022"/>
    <w:multiLevelType w:val="hybridMultilevel"/>
    <w:tmpl w:val="44EA38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11BE8"/>
    <w:multiLevelType w:val="hybridMultilevel"/>
    <w:tmpl w:val="95882D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C3E55"/>
    <w:multiLevelType w:val="hybridMultilevel"/>
    <w:tmpl w:val="483C995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94"/>
    <w:rsid w:val="00052130"/>
    <w:rsid w:val="00057191"/>
    <w:rsid w:val="000B758C"/>
    <w:rsid w:val="000C170D"/>
    <w:rsid w:val="000E0FFA"/>
    <w:rsid w:val="001655E9"/>
    <w:rsid w:val="00192323"/>
    <w:rsid w:val="001A7D93"/>
    <w:rsid w:val="00263A1A"/>
    <w:rsid w:val="0026676F"/>
    <w:rsid w:val="00332B7D"/>
    <w:rsid w:val="003527DE"/>
    <w:rsid w:val="003971B7"/>
    <w:rsid w:val="003A6D16"/>
    <w:rsid w:val="003D0C33"/>
    <w:rsid w:val="003E13CC"/>
    <w:rsid w:val="00426BA3"/>
    <w:rsid w:val="00427C0B"/>
    <w:rsid w:val="005C686E"/>
    <w:rsid w:val="005F5712"/>
    <w:rsid w:val="006154D8"/>
    <w:rsid w:val="0078389C"/>
    <w:rsid w:val="007B7520"/>
    <w:rsid w:val="00805C94"/>
    <w:rsid w:val="00867D08"/>
    <w:rsid w:val="008C625E"/>
    <w:rsid w:val="008F04F1"/>
    <w:rsid w:val="00901065"/>
    <w:rsid w:val="00903631"/>
    <w:rsid w:val="00920A0C"/>
    <w:rsid w:val="00963AD9"/>
    <w:rsid w:val="00AD274A"/>
    <w:rsid w:val="00AF46C3"/>
    <w:rsid w:val="00AF537F"/>
    <w:rsid w:val="00B006FA"/>
    <w:rsid w:val="00B84F99"/>
    <w:rsid w:val="00BD5F77"/>
    <w:rsid w:val="00BD634D"/>
    <w:rsid w:val="00C40468"/>
    <w:rsid w:val="00C94A13"/>
    <w:rsid w:val="00D72AA4"/>
    <w:rsid w:val="00D906EA"/>
    <w:rsid w:val="00E21818"/>
    <w:rsid w:val="00E91A91"/>
    <w:rsid w:val="00F21EF8"/>
    <w:rsid w:val="00F45301"/>
    <w:rsid w:val="00FD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012E5D"/>
  <w15:chartTrackingRefBased/>
  <w15:docId w15:val="{1FC3B192-9A86-4DC3-8C2F-6E2D4B83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1A"/>
    <w:pPr>
      <w:jc w:val="both"/>
    </w:pPr>
    <w:rPr>
      <w:rFonts w:ascii="Corbel" w:hAnsi="Corbe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F04F1"/>
    <w:pPr>
      <w:keepNext/>
      <w:keepLines/>
      <w:numPr>
        <w:numId w:val="1"/>
      </w:numPr>
      <w:pBdr>
        <w:bottom w:val="single" w:sz="4" w:space="2" w:color="8784C7" w:themeColor="accent2"/>
      </w:pBdr>
      <w:spacing w:before="360" w:after="360" w:line="240" w:lineRule="auto"/>
      <w:ind w:left="431" w:hanging="431"/>
      <w:outlineLvl w:val="0"/>
    </w:pPr>
    <w:rPr>
      <w:rFonts w:eastAsiaTheme="majorEastAsia" w:cstheme="majorBidi"/>
      <w:color w:val="262626" w:themeColor="text1" w:themeTint="D9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4F1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eastAsiaTheme="majorEastAsia" w:cstheme="majorBidi"/>
      <w:color w:val="373545" w:themeColor="tex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B7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eastAsiaTheme="majorEastAsia" w:cstheme="majorBidi"/>
      <w:color w:val="514DAA" w:themeColor="accent2" w:themeShade="BF"/>
      <w:sz w:val="28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5C94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05C94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4DAA" w:themeColor="accent2" w:themeShade="BF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5C94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3472" w:themeColor="accent2" w:themeShade="80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5C94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5C94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5C94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5C9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05C94"/>
  </w:style>
  <w:style w:type="character" w:customStyle="1" w:styleId="Titre1Car">
    <w:name w:val="Titre 1 Car"/>
    <w:basedOn w:val="Policepardfaut"/>
    <w:link w:val="Titre1"/>
    <w:uiPriority w:val="9"/>
    <w:rsid w:val="008F04F1"/>
    <w:rPr>
      <w:rFonts w:ascii="Corbel" w:eastAsiaTheme="majorEastAsia" w:hAnsi="Corbel" w:cstheme="majorBidi"/>
      <w:color w:val="262626" w:themeColor="text1" w:themeTint="D9"/>
      <w:sz w:val="36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C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8F04F1"/>
    <w:rPr>
      <w:rFonts w:ascii="Corbel" w:eastAsiaTheme="majorEastAsia" w:hAnsi="Corbel" w:cstheme="majorBidi"/>
      <w:color w:val="373545" w:themeColor="text2"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332B7D"/>
    <w:rPr>
      <w:rFonts w:ascii="Corbel" w:eastAsiaTheme="majorEastAsia" w:hAnsi="Corbel" w:cstheme="majorBidi"/>
      <w:color w:val="514DAA" w:themeColor="accent2" w:themeShade="BF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805C94"/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05C94"/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805C94"/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05C94"/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05C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05C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05C9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5C9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5C9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805C94"/>
    <w:rPr>
      <w:b/>
      <w:bCs/>
    </w:rPr>
  </w:style>
  <w:style w:type="character" w:styleId="Accentuation">
    <w:name w:val="Emphasis"/>
    <w:basedOn w:val="Policepardfaut"/>
    <w:uiPriority w:val="20"/>
    <w:qFormat/>
    <w:rsid w:val="00805C94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805C9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05C9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5C94"/>
    <w:pPr>
      <w:pBdr>
        <w:top w:val="single" w:sz="24" w:space="4" w:color="8784C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5C94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805C9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05C94"/>
    <w:rPr>
      <w:b/>
      <w:bCs/>
      <w:i/>
      <w:iCs/>
      <w:caps w:val="0"/>
      <w:smallCaps w:val="0"/>
      <w:strike w:val="0"/>
      <w:dstrike w:val="0"/>
      <w:color w:val="8784C7" w:themeColor="accent2"/>
    </w:rPr>
  </w:style>
  <w:style w:type="character" w:styleId="Rfrenceple">
    <w:name w:val="Subtle Reference"/>
    <w:basedOn w:val="Policepardfaut"/>
    <w:uiPriority w:val="31"/>
    <w:qFormat/>
    <w:rsid w:val="00805C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05C9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05C94"/>
    <w:rPr>
      <w:b/>
      <w:bCs/>
      <w:caps w:val="0"/>
      <w:smallCaps/>
      <w:spacing w:val="0"/>
    </w:rPr>
  </w:style>
  <w:style w:type="paragraph" w:styleId="En-tte">
    <w:name w:val="header"/>
    <w:basedOn w:val="Normal"/>
    <w:link w:val="En-tteCar"/>
    <w:uiPriority w:val="99"/>
    <w:unhideWhenUsed/>
    <w:rsid w:val="003A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D16"/>
  </w:style>
  <w:style w:type="paragraph" w:styleId="Pieddepage">
    <w:name w:val="footer"/>
    <w:basedOn w:val="Normal"/>
    <w:link w:val="PieddepageCar"/>
    <w:uiPriority w:val="99"/>
    <w:unhideWhenUsed/>
    <w:rsid w:val="003A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D16"/>
  </w:style>
  <w:style w:type="paragraph" w:styleId="TM1">
    <w:name w:val="toc 1"/>
    <w:basedOn w:val="Normal"/>
    <w:next w:val="Normal"/>
    <w:autoRedefine/>
    <w:uiPriority w:val="39"/>
    <w:unhideWhenUsed/>
    <w:rsid w:val="003527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27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527DE"/>
    <w:rPr>
      <w:color w:val="69A02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21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00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920A0C"/>
    <w:pPr>
      <w:spacing w:after="100"/>
      <w:ind w:left="480"/>
    </w:pPr>
  </w:style>
  <w:style w:type="table" w:styleId="Tableausimple1">
    <w:name w:val="Plain Table 1"/>
    <w:basedOn w:val="TableauNormal"/>
    <w:uiPriority w:val="41"/>
    <w:rsid w:val="00AD274A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avier.carrel@cpnv.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tiffany.di-domenico@cpnv.ch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plication android qui s’apparente à une liste de contact pour cosplayer. On y trouve des photos, des vidéos ainsi que la position géographique du cosplay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432A1-47D3-42CD-9BBD-98BA4357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1897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sPlayer World</vt:lpstr>
    </vt:vector>
  </TitlesOfParts>
  <Company>CPNV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Player World</dc:title>
  <dc:subject>SI-C4B – Pré-TPI</dc:subject>
  <dc:creator>DI-DOMENICO Tiffany</dc:creator>
  <cp:keywords/>
  <dc:description/>
  <cp:lastModifiedBy>DI-DOMENICO Tiffany</cp:lastModifiedBy>
  <cp:revision>25</cp:revision>
  <dcterms:created xsi:type="dcterms:W3CDTF">2018-02-01T12:48:00Z</dcterms:created>
  <dcterms:modified xsi:type="dcterms:W3CDTF">2018-03-06T10:39:00Z</dcterms:modified>
  <cp:category>8 Rue de la Forge</cp:category>
</cp:coreProperties>
</file>